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C26B" w14:textId="77777777" w:rsidR="00F45A0C" w:rsidRDefault="004A3E00">
      <w:pPr>
        <w:spacing w:after="0" w:line="276" w:lineRule="auto"/>
        <w:jc w:val="right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Załącznik nr 1 do zasad rekrutacji</w:t>
      </w:r>
    </w:p>
    <w:p w14:paraId="6D6E6F84" w14:textId="77777777" w:rsidR="00F45A0C" w:rsidRDefault="00F45A0C">
      <w:pPr>
        <w:spacing w:after="0" w:line="276" w:lineRule="auto"/>
        <w:jc w:val="right"/>
        <w:rPr>
          <w:rFonts w:ascii="Times New Roman" w:eastAsia="Calibri" w:hAnsi="Times New Roman" w:cs="Times New Roman"/>
          <w:bCs/>
          <w:color w:val="000000"/>
          <w:sz w:val="8"/>
          <w:szCs w:val="8"/>
          <w:lang w:eastAsia="pl-PL"/>
        </w:rPr>
      </w:pPr>
    </w:p>
    <w:p w14:paraId="40B90354" w14:textId="77777777" w:rsidR="00F45A0C" w:rsidRDefault="004A3E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WNIOSEK O PRZYJĘCIE DZIECKA DO PRZEDSZKOLA</w:t>
      </w:r>
    </w:p>
    <w:p w14:paraId="14C18868" w14:textId="30D74E66" w:rsidR="00F45A0C" w:rsidRDefault="004A3E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W SŁOPNICACH NA ROK SZKOLNY 202</w:t>
      </w:r>
      <w:r w:rsidR="002B7B5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/202</w:t>
      </w:r>
      <w:r w:rsidR="002B7B5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7</w:t>
      </w:r>
    </w:p>
    <w:p w14:paraId="5F9ABDEB" w14:textId="77777777" w:rsidR="00F45A0C" w:rsidRDefault="00F45A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4E74CCCB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 Przedszkola Samorządowego w Zespole Placówek Oświatowych w Słopnicach przyjmuje się dzieci zameldowane na terenie Gminy Słopnice.</w:t>
      </w:r>
    </w:p>
    <w:p w14:paraId="71E15B37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8"/>
          <w:szCs w:val="8"/>
          <w:lang w:eastAsia="pl-PL"/>
        </w:rPr>
      </w:pPr>
    </w:p>
    <w:p w14:paraId="6D753427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445EC104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Dane osobowe dziecka: *</w:t>
      </w:r>
    </w:p>
    <w:p w14:paraId="021F923F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12"/>
          <w:szCs w:val="12"/>
          <w:lang w:eastAsia="pl-PL"/>
        </w:rPr>
      </w:pPr>
    </w:p>
    <w:p w14:paraId="103A1B8F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Imię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           Drugie imię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Nazwisko 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2694"/>
        <w:gridCol w:w="283"/>
        <w:gridCol w:w="3260"/>
      </w:tblGrid>
      <w:tr w:rsidR="00F45A0C" w14:paraId="7F0ADEB5" w14:textId="77777777">
        <w:trPr>
          <w:trHeight w:val="4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7EC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5116E15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0D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3959667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C1E9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F0EC881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esel </w:t>
      </w:r>
    </w:p>
    <w:tbl>
      <w:tblPr>
        <w:tblW w:w="467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426"/>
        <w:gridCol w:w="424"/>
        <w:gridCol w:w="427"/>
        <w:gridCol w:w="424"/>
        <w:gridCol w:w="426"/>
        <w:gridCol w:w="424"/>
        <w:gridCol w:w="427"/>
        <w:gridCol w:w="424"/>
        <w:gridCol w:w="425"/>
      </w:tblGrid>
      <w:tr w:rsidR="00F45A0C" w14:paraId="31B618E4" w14:textId="77777777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55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CB65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922C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978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EA7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018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65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C95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3AB9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A6B2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C30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1E5B94C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5502639D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Data urodzenia (rok- miesiąc- dzień)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Miejsce urodzenia 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 Wiek dziecka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2411"/>
        <w:gridCol w:w="567"/>
        <w:gridCol w:w="1841"/>
      </w:tblGrid>
      <w:tr w:rsidR="00F45A0C" w14:paraId="24DB1F59" w14:textId="77777777">
        <w:trPr>
          <w:trHeight w:val="4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510E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69D1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47B4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086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5ABE9DFE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6E4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4F11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54470AC7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8B2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8DC9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62C45227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7EDB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25F657B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1C4B" w14:textId="77777777" w:rsidR="00F45A0C" w:rsidRDefault="00F45A0C">
            <w:pPr>
              <w:widowControl w:val="0"/>
              <w:tabs>
                <w:tab w:val="left" w:pos="43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054E525C" w14:textId="77777777" w:rsidR="00F45A0C" w:rsidRDefault="004A3E00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u w:val="single"/>
          <w:lang w:eastAsia="pl-PL"/>
        </w:rPr>
        <w:t xml:space="preserve">*wymagamy dokument – do wglądu skrócony akt urodzenia </w:t>
      </w:r>
    </w:p>
    <w:p w14:paraId="28BA34CE" w14:textId="77777777" w:rsidR="00F45A0C" w:rsidRDefault="004A3E00">
      <w:pPr>
        <w:tabs>
          <w:tab w:val="left" w:pos="4395"/>
        </w:tabs>
        <w:spacing w:before="240"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Adres zamieszkania dziecka:</w:t>
      </w:r>
    </w:p>
    <w:p w14:paraId="0A888676" w14:textId="77777777" w:rsidR="00F45A0C" w:rsidRDefault="00F45A0C">
      <w:pPr>
        <w:tabs>
          <w:tab w:val="left" w:pos="4395"/>
        </w:tabs>
        <w:spacing w:after="0" w:line="276" w:lineRule="auto"/>
        <w:rPr>
          <w:rFonts w:ascii="Times New Roman" w:eastAsia="Calibri" w:hAnsi="Times New Roman" w:cs="Times New Roman"/>
          <w:color w:val="000000"/>
          <w:sz w:val="10"/>
          <w:szCs w:val="10"/>
          <w:u w:val="single"/>
          <w:lang w:eastAsia="pl-PL"/>
        </w:rPr>
      </w:pPr>
    </w:p>
    <w:p w14:paraId="329B20DE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Miejscowość/Ulica 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>Nr domu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Nr lokalu </w:t>
      </w:r>
    </w:p>
    <w:tbl>
      <w:tblPr>
        <w:tblW w:w="82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2126"/>
        <w:gridCol w:w="709"/>
        <w:gridCol w:w="1844"/>
      </w:tblGrid>
      <w:tr w:rsidR="00F45A0C" w14:paraId="60C041BC" w14:textId="77777777">
        <w:trPr>
          <w:trHeight w:val="4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A52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1F38ED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6208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1098F86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A726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4AA6A1F0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Kod </w:t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Miejscowość </w:t>
      </w:r>
    </w:p>
    <w:tbl>
      <w:tblPr>
        <w:tblW w:w="279" w:type="dxa"/>
        <w:tblLayout w:type="fixed"/>
        <w:tblLook w:val="0000" w:firstRow="0" w:lastRow="0" w:firstColumn="0" w:lastColumn="0" w:noHBand="0" w:noVBand="0"/>
      </w:tblPr>
      <w:tblGrid>
        <w:gridCol w:w="279"/>
      </w:tblGrid>
      <w:tr w:rsidR="00F45A0C" w14:paraId="21A9B7F2" w14:textId="77777777">
        <w:trPr>
          <w:trHeight w:val="230"/>
        </w:trPr>
        <w:tc>
          <w:tcPr>
            <w:tcW w:w="279" w:type="dxa"/>
          </w:tcPr>
          <w:tbl>
            <w:tblPr>
              <w:tblW w:w="8245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4"/>
              <w:gridCol w:w="283"/>
              <w:gridCol w:w="427"/>
              <w:gridCol w:w="424"/>
              <w:gridCol w:w="426"/>
              <w:gridCol w:w="1095"/>
              <w:gridCol w:w="4745"/>
            </w:tblGrid>
            <w:tr w:rsidR="00F45A0C" w14:paraId="3FD8004C" w14:textId="77777777">
              <w:trPr>
                <w:trHeight w:val="42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9F4974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1DC1A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FF5C01D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D7FD50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DCBAB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1B1E49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B65B514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0A2F2" w14:textId="77777777" w:rsidR="00F45A0C" w:rsidRDefault="00F45A0C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C902A0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702917D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08942255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35F5DA04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 xml:space="preserve">Adres zameldowania dziecka (jeśli jest inny niż adres zamieszkania): </w:t>
      </w:r>
    </w:p>
    <w:p w14:paraId="33B99BB4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bCs/>
          <w:sz w:val="10"/>
          <w:szCs w:val="10"/>
          <w:u w:val="single"/>
          <w:lang w:eastAsia="pl-PL"/>
        </w:rPr>
      </w:pPr>
    </w:p>
    <w:p w14:paraId="72971078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Miejscowość/Ulica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  <w:t xml:space="preserve">Nr domu </w:t>
      </w:r>
      <w:r>
        <w:rPr>
          <w:rFonts w:ascii="Times New Roman" w:eastAsia="Calibri" w:hAnsi="Times New Roman" w:cs="Times New Roman"/>
          <w:lang w:eastAsia="pl-PL"/>
        </w:rPr>
        <w:tab/>
        <w:t xml:space="preserve">   Nr lokalu </w:t>
      </w:r>
      <w:r>
        <w:rPr>
          <w:rFonts w:ascii="Times New Roman" w:eastAsia="Calibri" w:hAnsi="Times New Roman" w:cs="Times New Roman"/>
          <w:lang w:eastAsia="pl-PL"/>
        </w:rPr>
        <w:tab/>
        <w:t xml:space="preserve">        Tel. stacjonarny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20"/>
        <w:gridCol w:w="418"/>
        <w:gridCol w:w="1238"/>
        <w:gridCol w:w="281"/>
        <w:gridCol w:w="1240"/>
        <w:gridCol w:w="418"/>
        <w:gridCol w:w="2457"/>
      </w:tblGrid>
      <w:tr w:rsidR="00F45A0C" w14:paraId="7C901598" w14:textId="77777777">
        <w:trPr>
          <w:trHeight w:val="424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C1C2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7C98F42F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9E92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34BC054E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590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097742C6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D61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3E9973BC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Kod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  <w:t xml:space="preserve">Miejscowość </w:t>
      </w:r>
    </w:p>
    <w:tbl>
      <w:tblPr>
        <w:tblW w:w="82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36"/>
        <w:gridCol w:w="426"/>
        <w:gridCol w:w="425"/>
        <w:gridCol w:w="425"/>
        <w:gridCol w:w="1091"/>
        <w:gridCol w:w="4820"/>
      </w:tblGrid>
      <w:tr w:rsidR="00F45A0C" w14:paraId="0609D8CC" w14:textId="77777777">
        <w:trPr>
          <w:trHeight w:val="4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588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AE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854C81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ABFE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69A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D7ED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right w:val="single" w:sz="4" w:space="0" w:color="000000"/>
            </w:tcBorders>
          </w:tcPr>
          <w:p w14:paraId="122791F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75AB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CEBC03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</w:p>
    <w:p w14:paraId="100F97E2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bCs/>
          <w:sz w:val="8"/>
          <w:szCs w:val="8"/>
          <w:u w:val="single"/>
          <w:lang w:eastAsia="pl-PL"/>
        </w:rPr>
      </w:pPr>
    </w:p>
    <w:p w14:paraId="414275F2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>Szkoła obwodowa:</w:t>
      </w:r>
      <w:r>
        <w:rPr>
          <w:rFonts w:ascii="Times New Roman" w:eastAsia="Calibri" w:hAnsi="Times New Roman" w:cs="Times New Roman"/>
          <w:bCs/>
          <w:lang w:eastAsia="pl-PL"/>
        </w:rPr>
        <w:t>(Szkoła do której terytorialnie należy dziecko)</w:t>
      </w:r>
    </w:p>
    <w:p w14:paraId="2DB38B46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BF2C569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 xml:space="preserve">Nazwa </w:t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lang w:eastAsia="pl-PL"/>
        </w:rPr>
        <w:tab/>
        <w:t>Miejscowość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57"/>
        <w:gridCol w:w="420"/>
        <w:gridCol w:w="3695"/>
      </w:tblGrid>
      <w:tr w:rsidR="00F45A0C" w14:paraId="758DB601" w14:textId="77777777">
        <w:trPr>
          <w:trHeight w:val="39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3D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0" w:type="dxa"/>
            <w:tcBorders>
              <w:left w:val="single" w:sz="4" w:space="0" w:color="000000"/>
              <w:right w:val="single" w:sz="4" w:space="0" w:color="000000"/>
            </w:tcBorders>
          </w:tcPr>
          <w:p w14:paraId="1A47A8A7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D553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588C30EF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sz w:val="8"/>
          <w:szCs w:val="8"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ab/>
      </w:r>
    </w:p>
    <w:p w14:paraId="153E224F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DANE OSOBOWE RODZICÓW/PRAWNYCH OPIEKUNÓW: </w:t>
      </w:r>
    </w:p>
    <w:tbl>
      <w:tblPr>
        <w:tblW w:w="910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97"/>
        <w:gridCol w:w="4605"/>
      </w:tblGrid>
      <w:tr w:rsidR="00F45A0C" w14:paraId="07BE859B" w14:textId="77777777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03E" w14:textId="77777777" w:rsidR="00F45A0C" w:rsidRDefault="004A3E00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F34" w14:textId="77777777" w:rsidR="00F45A0C" w:rsidRDefault="004A3E00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45A0C" w14:paraId="1124529B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920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24D8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</w:tr>
      <w:tr w:rsidR="00F45A0C" w14:paraId="35A7C22D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982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88B8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</w:tr>
      <w:tr w:rsidR="00F45A0C" w14:paraId="5238B915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F30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eldowani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9249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zameldowania</w:t>
            </w:r>
          </w:p>
        </w:tc>
      </w:tr>
      <w:tr w:rsidR="00F45A0C" w14:paraId="401E86FC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14E2B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  <w:p w14:paraId="49C0A4E8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7E833796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zgod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777F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  <w:p w14:paraId="790CFC4E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02382CE2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zgody</w:t>
            </w:r>
          </w:p>
        </w:tc>
      </w:tr>
      <w:tr w:rsidR="00F45A0C" w14:paraId="69EE155F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D43D1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  <w:p w14:paraId="598FAAB3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779485F1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zgod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647E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  <w:p w14:paraId="0992E5A8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rażam zgodę</w:t>
            </w:r>
          </w:p>
          <w:p w14:paraId="63811421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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wyrażam zgody</w:t>
            </w:r>
          </w:p>
        </w:tc>
      </w:tr>
      <w:tr w:rsidR="00F45A0C" w14:paraId="315EAF95" w14:textId="77777777">
        <w:trPr>
          <w:trHeight w:val="3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C01D" w14:textId="77777777" w:rsidR="00F45A0C" w:rsidRDefault="004A3E00">
            <w:pPr>
              <w:widowControl w:val="0"/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a na przetwarzanie wizerunku dzieck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1A3D" w14:textId="77777777" w:rsidR="00F45A0C" w:rsidRDefault="00F4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C59D2" w14:textId="77777777" w:rsidR="00F45A0C" w:rsidRDefault="004A3E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wyrażam zgody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  <w:p w14:paraId="130EA7F5" w14:textId="77777777" w:rsidR="00F45A0C" w:rsidRDefault="00F4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E0D3D" w14:textId="77777777" w:rsidR="00F45A0C" w:rsidRDefault="004A3E00">
            <w:pPr>
              <w:widowControl w:val="0"/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rzetwarzanie wizerunku mojego dziecka w formie fotografii, to jest utrwalanie, publikowanie, rozpowszechnianie w związku z udziałem dziecka w imprezach szkolnych, konkursach, wyróżnieniami i nagrodami oraz promocją szkoły i przedszkola na gazetkach szkolnych, stronie internetowej szkoły i stronie internetowej Gminy Słopnice oraz w mediach społecznościowych Facebook.</w:t>
            </w:r>
          </w:p>
        </w:tc>
      </w:tr>
    </w:tbl>
    <w:p w14:paraId="1882B97A" w14:textId="77777777" w:rsidR="00F45A0C" w:rsidRDefault="004A3E00">
      <w:pPr>
        <w:numPr>
          <w:ilvl w:val="0"/>
          <w:numId w:val="2"/>
        </w:numPr>
        <w:spacing w:before="240" w:after="0" w:line="276" w:lineRule="auto"/>
        <w:ind w:left="709" w:hanging="349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NFORMACJA O SPEŁNIANIU KRYTERIÓW OKREŚLONYCH W USTAWIE PRAWO OŚWIATOWE</w:t>
      </w:r>
    </w:p>
    <w:p w14:paraId="6A1248B2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b/>
          <w:bCs/>
          <w:sz w:val="14"/>
          <w:szCs w:val="14"/>
          <w:lang w:eastAsia="pl-PL"/>
        </w:rPr>
      </w:pPr>
    </w:p>
    <w:p w14:paraId="5A7BCA86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A156C2A" w14:textId="77777777" w:rsidR="00F45A0C" w:rsidRDefault="004A3E00">
      <w:pPr>
        <w:spacing w:after="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RYTERIA PODSTAWOWE (każde kryterium – 1 pkt.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 xml:space="preserve">  przyznane punkty</w:t>
      </w:r>
    </w:p>
    <w:p w14:paraId="02E38045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>(wpisać x w odpowiednich kratach)</w:t>
      </w:r>
    </w:p>
    <w:p w14:paraId="6CBC97F4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6C1BCC5" wp14:editId="3173C39C">
                <wp:simplePos x="0" y="0"/>
                <wp:positionH relativeFrom="column">
                  <wp:posOffset>5395595</wp:posOffset>
                </wp:positionH>
                <wp:positionV relativeFrom="paragraph">
                  <wp:posOffset>165735</wp:posOffset>
                </wp:positionV>
                <wp:extent cx="362585" cy="191135"/>
                <wp:effectExtent l="0" t="0" r="19050" b="19050"/>
                <wp:wrapNone/>
                <wp:docPr id="1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3C5EBF" id="Prostokąt 18" o:spid="_x0000_s1026" style="position:absolute;margin-left:424.85pt;margin-top:13.05pt;width:28.55pt;height:15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Rodzina wielodzietna (co najmniej troje dzieci w wieku przedszkolnym lub szkolnym </w:t>
      </w:r>
    </w:p>
    <w:p w14:paraId="1A1E5106" w14:textId="77777777" w:rsidR="00F45A0C" w:rsidRDefault="004A3E00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tj. do ukończenia szkoły ponadgimnazjalnej dla młodzieży)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18171472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123FCAE" wp14:editId="1CA18437">
                <wp:simplePos x="0" y="0"/>
                <wp:positionH relativeFrom="column">
                  <wp:posOffset>5395595</wp:posOffset>
                </wp:positionH>
                <wp:positionV relativeFrom="paragraph">
                  <wp:posOffset>31115</wp:posOffset>
                </wp:positionV>
                <wp:extent cx="362585" cy="191135"/>
                <wp:effectExtent l="0" t="0" r="19050" b="19050"/>
                <wp:wrapNone/>
                <wp:docPr id="2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2D2255" id="Prostokąt 17" o:spid="_x0000_s1026" style="position:absolute;margin-left:424.85pt;margin-top:2.45pt;width:28.55pt;height:15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Niepełnosprawność dziecka (orzeczenie o potrzebie kształcenia specjalnego)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487814E8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B5A061F" wp14:editId="47A9D2CA">
                <wp:simplePos x="0" y="0"/>
                <wp:positionH relativeFrom="column">
                  <wp:posOffset>5395595</wp:posOffset>
                </wp:positionH>
                <wp:positionV relativeFrom="paragraph">
                  <wp:posOffset>46990</wp:posOffset>
                </wp:positionV>
                <wp:extent cx="362585" cy="191135"/>
                <wp:effectExtent l="0" t="0" r="19050" b="19050"/>
                <wp:wrapNone/>
                <wp:docPr id="3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511A06" id="Prostokąt 16" o:spid="_x0000_s1026" style="position:absolute;margin-left:424.85pt;margin-top:3.7pt;width:28.55pt;height:15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Niepełnosprawność jednego z rodziców dziecka </w:t>
      </w:r>
    </w:p>
    <w:p w14:paraId="41C6EAAA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9086F37" wp14:editId="339F7709">
                <wp:simplePos x="0" y="0"/>
                <wp:positionH relativeFrom="column">
                  <wp:posOffset>5395595</wp:posOffset>
                </wp:positionH>
                <wp:positionV relativeFrom="paragraph">
                  <wp:posOffset>63500</wp:posOffset>
                </wp:positionV>
                <wp:extent cx="362585" cy="191135"/>
                <wp:effectExtent l="0" t="0" r="19050" b="19050"/>
                <wp:wrapNone/>
                <wp:docPr id="4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4D7FF7" id="Prostokąt 15" o:spid="_x0000_s1026" style="position:absolute;margin-left:424.85pt;margin-top:5pt;width:28.55pt;height:15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Niepełnosprawność obojga rodziców</w:t>
      </w:r>
    </w:p>
    <w:p w14:paraId="07254232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7A656E2" wp14:editId="135FE1F0">
                <wp:simplePos x="0" y="0"/>
                <wp:positionH relativeFrom="column">
                  <wp:posOffset>5395595</wp:posOffset>
                </wp:positionH>
                <wp:positionV relativeFrom="paragraph">
                  <wp:posOffset>60325</wp:posOffset>
                </wp:positionV>
                <wp:extent cx="362585" cy="191135"/>
                <wp:effectExtent l="0" t="0" r="19050" b="19050"/>
                <wp:wrapNone/>
                <wp:docPr id="5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6FFCAF" id="Prostokąt 14" o:spid="_x0000_s1026" style="position:absolute;margin-left:424.85pt;margin-top:4.75pt;width:28.55pt;height:15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Niepełnosprawność rodzeństwa dziecka</w:t>
      </w:r>
    </w:p>
    <w:p w14:paraId="3B6921C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06B72C0" wp14:editId="151E234B">
                <wp:simplePos x="0" y="0"/>
                <wp:positionH relativeFrom="column">
                  <wp:posOffset>5395595</wp:posOffset>
                </wp:positionH>
                <wp:positionV relativeFrom="paragraph">
                  <wp:posOffset>48260</wp:posOffset>
                </wp:positionV>
                <wp:extent cx="362585" cy="191135"/>
                <wp:effectExtent l="0" t="0" r="19050" b="19050"/>
                <wp:wrapNone/>
                <wp:docPr id="6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2A5453" id="Prostokąt 13" o:spid="_x0000_s1026" style="position:absolute;margin-left:424.85pt;margin-top:3.8pt;width:28.55pt;height:15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Dziecko rodzica/opiekuna samotnie wychowującego </w:t>
      </w:r>
    </w:p>
    <w:p w14:paraId="4B409552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03CAB2B" wp14:editId="727F6FED">
                <wp:simplePos x="0" y="0"/>
                <wp:positionH relativeFrom="column">
                  <wp:posOffset>5395595</wp:posOffset>
                </wp:positionH>
                <wp:positionV relativeFrom="paragraph">
                  <wp:posOffset>26035</wp:posOffset>
                </wp:positionV>
                <wp:extent cx="362585" cy="191135"/>
                <wp:effectExtent l="0" t="0" r="19050" b="19050"/>
                <wp:wrapNone/>
                <wp:docPr id="7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58B827" id="Prostokąt 12" o:spid="_x0000_s1026" style="position:absolute;margin-left:424.85pt;margin-top:2.05pt;width:28.55pt;height:15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Dziecko w pieczy zastępczej</w:t>
      </w:r>
    </w:p>
    <w:p w14:paraId="07AD4B13" w14:textId="77777777" w:rsidR="00F45A0C" w:rsidRDefault="00F45A0C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</w:p>
    <w:p w14:paraId="1E25DB0A" w14:textId="77777777" w:rsidR="00F45A0C" w:rsidRDefault="00F45A0C">
      <w:pPr>
        <w:spacing w:after="0" w:line="276" w:lineRule="auto"/>
        <w:ind w:left="426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D50DEE2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KRYTERIA DODATKOWE</w:t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yznane punkty</w:t>
      </w:r>
    </w:p>
    <w:p w14:paraId="12834C3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1DF5D91A" wp14:editId="7B96739D">
                <wp:simplePos x="0" y="0"/>
                <wp:positionH relativeFrom="column">
                  <wp:posOffset>5395595</wp:posOffset>
                </wp:positionH>
                <wp:positionV relativeFrom="paragraph">
                  <wp:posOffset>165735</wp:posOffset>
                </wp:positionV>
                <wp:extent cx="362585" cy="191135"/>
                <wp:effectExtent l="0" t="0" r="19050" b="19050"/>
                <wp:wrapNone/>
                <wp:docPr id="8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1327AE" id="Prostokąt 11" o:spid="_x0000_s1026" style="position:absolute;margin-left:424.85pt;margin-top:13.05pt;width:28.55pt;height:15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dziecko w danym roku szkolnym podlega rocznemu obowiązkowemu przygotowaniu przedszkolnemu – 30 pkt.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520E76DF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5DE3E94" wp14:editId="4A138703">
                <wp:simplePos x="0" y="0"/>
                <wp:positionH relativeFrom="column">
                  <wp:posOffset>5395595</wp:posOffset>
                </wp:positionH>
                <wp:positionV relativeFrom="paragraph">
                  <wp:posOffset>88265</wp:posOffset>
                </wp:positionV>
                <wp:extent cx="362585" cy="191135"/>
                <wp:effectExtent l="0" t="0" r="19050" b="19050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A2B7D0" id="Prostokąt 10" o:spid="_x0000_s1026" style="position:absolute;margin-left:424.85pt;margin-top:6.95pt;width:28.55pt;height:15.0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 xml:space="preserve">Dziecko posiada opinię poradni psychologiczno-pedagogicznej ze wskazaniem </w:t>
      </w:r>
    </w:p>
    <w:p w14:paraId="0FF33403" w14:textId="77777777" w:rsidR="00F45A0C" w:rsidRDefault="004A3E00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iezwłocznej potrzeby objęcia wychowaniem przedszkolnym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1</w:t>
      </w:r>
      <w:r>
        <w:rPr>
          <w:rFonts w:ascii="Times New Roman" w:eastAsia="Calibri" w:hAnsi="Times New Roman" w:cs="Times New Roman"/>
          <w:lang w:eastAsia="pl-PL"/>
        </w:rPr>
        <w:t xml:space="preserve"> – 10 pkt.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001F1941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6A2F505C" wp14:editId="342AC432">
                <wp:simplePos x="0" y="0"/>
                <wp:positionH relativeFrom="column">
                  <wp:posOffset>5395595</wp:posOffset>
                </wp:positionH>
                <wp:positionV relativeFrom="paragraph">
                  <wp:posOffset>19050</wp:posOffset>
                </wp:positionV>
                <wp:extent cx="362585" cy="191135"/>
                <wp:effectExtent l="0" t="0" r="19050" b="19050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E34143" id="Prostokąt 9" o:spid="_x0000_s1026" style="position:absolute;margin-left:424.85pt;margin-top:1.5pt;width:28.55pt;height:15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Obydwoje z rodziców/opiekunów prawnych dziecka pracują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2</w:t>
      </w:r>
      <w:r>
        <w:rPr>
          <w:rFonts w:ascii="Times New Roman" w:eastAsia="Calibri" w:hAnsi="Times New Roman" w:cs="Times New Roman"/>
          <w:lang w:eastAsia="pl-PL"/>
        </w:rPr>
        <w:t xml:space="preserve"> – 8 pkt.</w:t>
      </w:r>
    </w:p>
    <w:p w14:paraId="4418950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67B585C8" wp14:editId="39DA3EC5">
                <wp:simplePos x="0" y="0"/>
                <wp:positionH relativeFrom="column">
                  <wp:posOffset>5395595</wp:posOffset>
                </wp:positionH>
                <wp:positionV relativeFrom="paragraph">
                  <wp:posOffset>59055</wp:posOffset>
                </wp:positionV>
                <wp:extent cx="362585" cy="191135"/>
                <wp:effectExtent l="0" t="0" r="19050" b="19050"/>
                <wp:wrapNone/>
                <wp:docPr id="1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011F4F" id="Prostokąt 8" o:spid="_x0000_s1026" style="position:absolute;margin-left:424.85pt;margin-top:4.65pt;width:28.55pt;height:15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Rodzeństwo kandydata uczęszcza do przedszkola do którego został złożony</w:t>
      </w:r>
    </w:p>
    <w:p w14:paraId="7E18F84A" w14:textId="77777777" w:rsidR="00F45A0C" w:rsidRDefault="004A3E00">
      <w:p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niosek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3</w:t>
      </w:r>
      <w:r>
        <w:rPr>
          <w:rFonts w:ascii="Times New Roman" w:eastAsia="Calibri" w:hAnsi="Times New Roman" w:cs="Times New Roman"/>
          <w:lang w:eastAsia="pl-PL"/>
        </w:rPr>
        <w:t xml:space="preserve"> – 6 pkt.</w:t>
      </w:r>
    </w:p>
    <w:p w14:paraId="1EFA2E90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04A6E1BD" wp14:editId="112EBECB">
                <wp:simplePos x="0" y="0"/>
                <wp:positionH relativeFrom="column">
                  <wp:posOffset>5395595</wp:posOffset>
                </wp:positionH>
                <wp:positionV relativeFrom="paragraph">
                  <wp:posOffset>60325</wp:posOffset>
                </wp:positionV>
                <wp:extent cx="362585" cy="191135"/>
                <wp:effectExtent l="0" t="0" r="19050" b="19050"/>
                <wp:wrapNone/>
                <wp:docPr id="1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A6E6B9" id="Prostokąt 3" o:spid="_x0000_s1026" style="position:absolute;margin-left:424.85pt;margin-top:4.75pt;width:28.55pt;height:15.0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Dziecko zamieszkuje najbliżej przedszkola – 4 pkt.</w:t>
      </w:r>
    </w:p>
    <w:p w14:paraId="7ED91191" w14:textId="77777777" w:rsidR="00F45A0C" w:rsidRDefault="004A3E00">
      <w:pPr>
        <w:numPr>
          <w:ilvl w:val="0"/>
          <w:numId w:val="1"/>
        </w:numPr>
        <w:spacing w:after="0" w:line="276" w:lineRule="auto"/>
        <w:ind w:left="426"/>
        <w:rPr>
          <w:rFonts w:ascii="Times New Roman" w:eastAsia="Calibri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495A2EE3" wp14:editId="23C59CB3">
                <wp:simplePos x="0" y="0"/>
                <wp:positionH relativeFrom="column">
                  <wp:posOffset>5395595</wp:posOffset>
                </wp:positionH>
                <wp:positionV relativeFrom="paragraph">
                  <wp:posOffset>124460</wp:posOffset>
                </wp:positionV>
                <wp:extent cx="362585" cy="191135"/>
                <wp:effectExtent l="0" t="0" r="19050" b="19050"/>
                <wp:wrapNone/>
                <wp:docPr id="1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0F29F8" id="Prostokąt 2" o:spid="_x0000_s1026" style="position:absolute;margin-left:424.85pt;margin-top:9.8pt;width:28.55pt;height:15.0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" o:allowincell="f"/>
            </w:pict>
          </mc:Fallback>
        </mc:AlternateContent>
      </w:r>
      <w:r>
        <w:rPr>
          <w:rFonts w:ascii="Times New Roman" w:eastAsia="Calibri" w:hAnsi="Times New Roman" w:cs="Times New Roman"/>
          <w:lang w:eastAsia="pl-PL"/>
        </w:rPr>
        <w:t>Rodzina kandydata korzysta z pomocy ośrodka pomocy społecznej</w:t>
      </w:r>
      <w:r>
        <w:rPr>
          <w:rFonts w:ascii="Times New Roman" w:eastAsia="Calibri" w:hAnsi="Times New Roman" w:cs="Times New Roman"/>
          <w:vertAlign w:val="superscript"/>
          <w:lang w:eastAsia="pl-PL"/>
        </w:rPr>
        <w:t>4</w:t>
      </w:r>
      <w:r>
        <w:rPr>
          <w:rFonts w:ascii="Times New Roman" w:eastAsia="Calibri" w:hAnsi="Times New Roman" w:cs="Times New Roman"/>
          <w:lang w:eastAsia="pl-PL"/>
        </w:rPr>
        <w:t xml:space="preserve"> – 2 pkt. </w:t>
      </w:r>
    </w:p>
    <w:p w14:paraId="6883DDE9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14:paraId="25E525C3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pl-PL"/>
        </w:rPr>
        <w:t xml:space="preserve">1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aktualna opinia poradni psychologiczno-pedagogicznej</w:t>
      </w:r>
    </w:p>
    <w:p w14:paraId="62E675D1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ktualne zaświadczenie z zakładu pracy o zatrudnieniu </w:t>
      </w:r>
    </w:p>
    <w:p w14:paraId="3E42B3CF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 xml:space="preserve">3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świadczenie rodziców/opiekunów prawnych, że kandydat posiada rodzeństwo aktualnie uczęszczające do danego przedszkola</w:t>
      </w:r>
    </w:p>
    <w:p w14:paraId="1FF8E0B8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 xml:space="preserve">4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aktualne zaświadczenie z ośrodka  pomocy społecznej o korzystaniu z pomocy</w:t>
      </w:r>
    </w:p>
    <w:p w14:paraId="29D1C87D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0052E7C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1D54B67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WSKAZANIE KOLEJNOŚCI WYBRANYCH PUBLICZNYCH PRZEDSZKOLI:</w:t>
      </w:r>
    </w:p>
    <w:p w14:paraId="3EBA67BD" w14:textId="77777777" w:rsidR="00F45A0C" w:rsidRDefault="004A3E00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Pierwszy wybór</w:t>
      </w:r>
    </w:p>
    <w:p w14:paraId="102A95C7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</w:p>
    <w:p w14:paraId="4CC0BE25" w14:textId="77777777" w:rsidR="00F45A0C" w:rsidRDefault="004A3E00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94B7CE4" w14:textId="77777777" w:rsidR="00F45A0C" w:rsidRDefault="004A3E0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azwa przedszkola</w:t>
      </w:r>
    </w:p>
    <w:p w14:paraId="0002FC71" w14:textId="77777777" w:rsidR="00F45A0C" w:rsidRDefault="004A3E00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lastRenderedPageBreak/>
        <w:t>Drugi wybór</w:t>
      </w:r>
    </w:p>
    <w:p w14:paraId="0D9B24B7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</w:p>
    <w:p w14:paraId="13DC33A9" w14:textId="77777777" w:rsidR="00F45A0C" w:rsidRDefault="004A3E00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14:paraId="01B69E05" w14:textId="77777777" w:rsidR="00F45A0C" w:rsidRDefault="004A3E0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azwa przedszkola</w:t>
      </w:r>
    </w:p>
    <w:p w14:paraId="55D8E9D0" w14:textId="77777777" w:rsidR="00F45A0C" w:rsidRDefault="00F45A0C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p w14:paraId="7D8EB767" w14:textId="77777777" w:rsidR="00F45A0C" w:rsidRDefault="004A3E00">
      <w:pPr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Trzeci wybór</w:t>
      </w:r>
    </w:p>
    <w:p w14:paraId="671ED39D" w14:textId="77777777" w:rsidR="00F45A0C" w:rsidRDefault="00F45A0C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</w:p>
    <w:p w14:paraId="24A92F23" w14:textId="77777777" w:rsidR="00F45A0C" w:rsidRDefault="004A3E00">
      <w:pPr>
        <w:spacing w:after="0" w:line="276" w:lineRule="auto"/>
        <w:ind w:left="357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14:paraId="09822A49" w14:textId="77777777" w:rsidR="00F45A0C" w:rsidRDefault="004A3E0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nazwa przedszkola</w:t>
      </w:r>
    </w:p>
    <w:p w14:paraId="619CDA74" w14:textId="77777777" w:rsidR="00F45A0C" w:rsidRDefault="00F45A0C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lang w:eastAsia="pl-PL"/>
        </w:rPr>
      </w:pPr>
    </w:p>
    <w:p w14:paraId="59758D39" w14:textId="77777777" w:rsidR="00F45A0C" w:rsidRDefault="004A3E0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DODATKOWE INFORMACJE: </w:t>
      </w:r>
    </w:p>
    <w:p w14:paraId="0DB7B1EE" w14:textId="77777777" w:rsidR="00F45A0C" w:rsidRDefault="004A3E00">
      <w:pPr>
        <w:spacing w:before="240"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Czas pobytu dziecka w przedszkolu: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Będzie korzystać z następujących posiłków:</w:t>
      </w:r>
    </w:p>
    <w:p w14:paraId="5B31B25A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Od        </w:t>
      </w:r>
      <w:r>
        <w:rPr>
          <w:rFonts w:ascii="Times New Roman" w:eastAsia="Calibri" w:hAnsi="Times New Roman" w:cs="Times New Roman"/>
          <w:lang w:eastAsia="pl-PL"/>
        </w:rPr>
        <w:tab/>
        <w:t xml:space="preserve">Do 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sz w:val="36"/>
          <w:lang w:eastAsia="pl-PL"/>
        </w:rPr>
        <w:t xml:space="preserve"> </w:t>
      </w:r>
      <w:r>
        <w:rPr>
          <w:rFonts w:ascii="Times New Roman" w:eastAsia="Calibri" w:hAnsi="Times New Roman" w:cs="Times New Roman"/>
          <w:lang w:eastAsia="pl-PL"/>
        </w:rPr>
        <w:t>II śniadanie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sz w:val="36"/>
          <w:lang w:eastAsia="pl-PL"/>
        </w:rPr>
        <w:t xml:space="preserve"> </w:t>
      </w:r>
      <w:r>
        <w:rPr>
          <w:rFonts w:ascii="Times New Roman" w:eastAsia="Calibri" w:hAnsi="Times New Roman" w:cs="Times New Roman"/>
          <w:lang w:eastAsia="pl-PL"/>
        </w:rPr>
        <w:t>obiad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sz w:val="36"/>
          <w:lang w:eastAsia="pl-PL"/>
        </w:rPr>
        <w:t xml:space="preserve"> </w:t>
      </w:r>
      <w:r>
        <w:rPr>
          <w:rFonts w:ascii="Times New Roman" w:eastAsia="Calibri" w:hAnsi="Times New Roman" w:cs="Times New Roman"/>
          <w:lang w:eastAsia="pl-PL"/>
        </w:rPr>
        <w:t>podwieczorek</w:t>
      </w:r>
    </w:p>
    <w:tbl>
      <w:tblPr>
        <w:tblW w:w="241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992"/>
      </w:tblGrid>
      <w:tr w:rsidR="00F45A0C" w14:paraId="75DAB63D" w14:textId="77777777">
        <w:trPr>
          <w:trHeight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1E0F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7951E67C" w14:textId="77777777" w:rsidR="00F45A0C" w:rsidRDefault="004A3E0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165C" w14:textId="77777777" w:rsidR="00F45A0C" w:rsidRDefault="00F45A0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28E34CC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</w:p>
    <w:p w14:paraId="048C7305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Ważne informacje </w:t>
      </w:r>
      <w:r>
        <w:rPr>
          <w:rFonts w:ascii="Times New Roman" w:eastAsia="Calibri" w:hAnsi="Times New Roman" w:cs="Times New Roman"/>
          <w:b/>
          <w:u w:val="single"/>
          <w:lang w:eastAsia="pl-PL"/>
        </w:rPr>
        <w:t>dotyczące dziecka</w:t>
      </w:r>
      <w:r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(</w:t>
      </w:r>
      <w:r>
        <w:rPr>
          <w:rFonts w:ascii="Times New Roman" w:eastAsia="Calibri" w:hAnsi="Times New Roman" w:cs="Times New Roman"/>
          <w:lang w:eastAsia="pl-PL"/>
        </w:rPr>
        <w:t>stałe choroby, alergie, inne informacje dot. dziecka o których Rodzice chcieliby poinformować):</w:t>
      </w:r>
    </w:p>
    <w:p w14:paraId="1B25326D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C4E7E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</w:p>
    <w:p w14:paraId="5C2C423D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8F611C7" w14:textId="77777777" w:rsidR="00F45A0C" w:rsidRDefault="004A3E0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</w:t>
      </w:r>
    </w:p>
    <w:p w14:paraId="0314BD30" w14:textId="77777777" w:rsidR="00F45A0C" w:rsidRDefault="004A3E00">
      <w:pPr>
        <w:spacing w:after="0" w:line="276" w:lineRule="auto"/>
        <w:rPr>
          <w:rFonts w:ascii="Times New Roman" w:eastAsia="Calibri" w:hAnsi="Times New Roman" w:cs="Times New Roman"/>
          <w:bCs/>
          <w:i/>
          <w:lang w:eastAsia="pl-PL"/>
        </w:rPr>
      </w:pPr>
      <w:r>
        <w:rPr>
          <w:rFonts w:ascii="Times New Roman" w:eastAsia="Calibri" w:hAnsi="Times New Roman" w:cs="Times New Roman"/>
          <w:bCs/>
          <w:i/>
          <w:lang w:eastAsia="pl-PL"/>
        </w:rPr>
        <w:t xml:space="preserve">        Miejscowość i data:</w:t>
      </w:r>
      <w:r>
        <w:rPr>
          <w:rFonts w:ascii="Times New Roman" w:eastAsia="Calibri" w:hAnsi="Times New Roman" w:cs="Times New Roman"/>
          <w:bCs/>
          <w:i/>
          <w:lang w:eastAsia="pl-PL"/>
        </w:rPr>
        <w:tab/>
      </w:r>
      <w:r>
        <w:rPr>
          <w:rFonts w:ascii="Times New Roman" w:eastAsia="Calibri" w:hAnsi="Times New Roman" w:cs="Times New Roman"/>
          <w:bCs/>
          <w:i/>
          <w:lang w:eastAsia="pl-PL"/>
        </w:rPr>
        <w:tab/>
      </w:r>
      <w:r>
        <w:rPr>
          <w:rFonts w:ascii="Times New Roman" w:eastAsia="Calibri" w:hAnsi="Times New Roman" w:cs="Times New Roman"/>
          <w:bCs/>
          <w:i/>
          <w:lang w:eastAsia="pl-PL"/>
        </w:rPr>
        <w:tab/>
        <w:t xml:space="preserve">                 Czytelny podpis rodzica/opiekuna:</w:t>
      </w:r>
    </w:p>
    <w:p w14:paraId="4DAA8F43" w14:textId="77777777" w:rsidR="00F45A0C" w:rsidRDefault="00F45A0C">
      <w:pPr>
        <w:spacing w:after="0" w:line="276" w:lineRule="auto"/>
        <w:rPr>
          <w:rFonts w:ascii="Times New Roman" w:eastAsia="Calibri" w:hAnsi="Times New Roman" w:cs="Times New Roman"/>
          <w:bCs/>
          <w:i/>
          <w:lang w:eastAsia="pl-PL"/>
        </w:rPr>
      </w:pPr>
    </w:p>
    <w:p w14:paraId="2346D95B" w14:textId="77777777" w:rsidR="00F45A0C" w:rsidRDefault="004A3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przetwarzaniu danych osobowych </w:t>
      </w:r>
    </w:p>
    <w:p w14:paraId="700D44A2" w14:textId="77777777" w:rsidR="00F45A0C" w:rsidRDefault="00F45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0EED1E" w14:textId="77777777" w:rsidR="00F45A0C" w:rsidRDefault="004A3E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przejmie informujemy, że administratorem Państwa danych osobowych jest:  Zespół  Placówek Oświatowych w Słopnicach, 34-615 Słopnice 732. Mogą się Państwo kontaktować z Inspektorem Danych Osobowych za pośrednictwem poczty elektronicznej na adres: </w:t>
      </w:r>
      <w:hyperlink r:id="rId6">
        <w:r>
          <w:rPr>
            <w:rStyle w:val="czeinternetowe"/>
            <w:rFonts w:ascii="Times New Roman" w:hAnsi="Times New Roman" w:cs="Times New Roman"/>
            <w:sz w:val="16"/>
            <w:szCs w:val="16"/>
          </w:rPr>
          <w:t>iod@slopnice.pl</w:t>
        </w:r>
      </w:hyperlink>
      <w:r>
        <w:rPr>
          <w:rFonts w:ascii="Times New Roman" w:hAnsi="Times New Roman"/>
          <w:sz w:val="16"/>
          <w:szCs w:val="16"/>
        </w:rPr>
        <w:t xml:space="preserve">  Państwa dane osobowe określone  w Rozporządzeniu Ministra Edukacji Narodowej z dnia 25 sierpnia 2017 r. w sprawie sposobu prowadzenia przez publiczne przedszkola, szkoły i placówki dokumentacji przebiegu nauczania, działalności wychowawczej i opiekuńczej oraz rodzajów tej dokumentacji (Dz. U. poz. 1646 z późn. zm.), Art. 11-13 Ustawy z dnia 15 kwietnia 2011 r. o systemie informacji oświatowej (t.j. Dz. U. z 2019 r. poz. 1942) oraz Art. 131, ust. 1-5 Ustawy z dnia 14 grudnia 2016 r. Prawo oświatowe (t.j. Dz. U. z 2019 r. poz. 1148 z późn. zm.) przetwarzane będą w celu rekrutacji, prowadzenia dokumentacji przebiegu nauczania, działalności wychowawczej i opiekuńczej a ich przetwarzanie jest niezbędne do wypełnienia obowiązku prawnego ciążącego na Administratorze (Art. 6, ust. 1, pkt c RODO). Dane osobowe będą przekazywane organom publicznym, które mogą otrzymywać dane osobowe w ramach konkretnego postępowania zgodnie z prawem Unii lub prawem państwa członkowskiego a ponadto firmom serwisującym oprogramowanie oraz kancelariom prawnym w zakresie doradztwa i zastępstwa prawnego. Dane osobowe nie będą przekazywane do państwa trzeciego/organizacji międzynarodowej. Będą przechowywane przez okres wymagany przepisami wydanymi na podstawie Ustawy z dnia 14 lipca 1983 r. o narodowym zasobie archiwalnym i archiwach (t.j. Dz. U. z 2020 r. poz. 164). Posiadają Państwo prawo dostępu do treści swoich danych oraz prawo ich sprostowan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Ponieważ Państwa dane osobowe są przetwarzan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, </w:t>
      </w:r>
      <w:r>
        <w:rPr>
          <w:rFonts w:ascii="Times New Roman" w:hAnsi="Times New Roman"/>
          <w:b/>
          <w:sz w:val="16"/>
          <w:szCs w:val="16"/>
        </w:rPr>
        <w:t>nie mają Państwo prawa żądania usunięcia tych danych za wyjątkiem danych, które przetwarzane są na podstawie Państwa zgody</w:t>
      </w:r>
      <w:r>
        <w:rPr>
          <w:rFonts w:ascii="Times New Roman" w:hAnsi="Times New Roman"/>
          <w:sz w:val="16"/>
          <w:szCs w:val="16"/>
        </w:rPr>
        <w:t xml:space="preserve">. Mają Państwo prawo wniesienia skargi do Prezesa Urzędu Ochrony Danych Osobowych, gdy uznają, iż przetwarzanie danych osobowych narusza przepisy </w:t>
      </w:r>
      <w:r>
        <w:rPr>
          <w:rFonts w:ascii="Times New Roman" w:eastAsia="Calibri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  <w:r>
        <w:rPr>
          <w:rFonts w:ascii="Times New Roman" w:hAnsi="Times New Roman"/>
          <w:sz w:val="16"/>
          <w:szCs w:val="16"/>
        </w:rPr>
        <w:t xml:space="preserve"> Podanie tych danych jest obowiązkow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. Państwa dane nie będą przetwarzane w sposób zautomatyzowany, w tym również w formie profilowania.</w:t>
      </w:r>
    </w:p>
    <w:p w14:paraId="7FAB71E2" w14:textId="77777777" w:rsidR="00F45A0C" w:rsidRDefault="00F45A0C">
      <w:pPr>
        <w:spacing w:after="0" w:line="336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3CF112" w14:textId="77777777" w:rsidR="00F45A0C" w:rsidRDefault="004A3E00">
      <w:pPr>
        <w:spacing w:after="0" w:line="336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…………………………………….</w:t>
      </w:r>
    </w:p>
    <w:p w14:paraId="0FF9370E" w14:textId="77777777" w:rsidR="00F45A0C" w:rsidRDefault="004A3E00">
      <w:pPr>
        <w:spacing w:after="0" w:line="336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ytelny podpis rodzica/prawnego opiekuna kandydata</w:t>
      </w:r>
    </w:p>
    <w:sectPr w:rsidR="00F45A0C">
      <w:pgSz w:w="11906" w:h="16838"/>
      <w:pgMar w:top="851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0846"/>
    <w:multiLevelType w:val="multilevel"/>
    <w:tmpl w:val="33189C2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FB2CEC"/>
    <w:multiLevelType w:val="multilevel"/>
    <w:tmpl w:val="35509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D742A3"/>
    <w:multiLevelType w:val="multilevel"/>
    <w:tmpl w:val="3F6EC72C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664C8D"/>
    <w:multiLevelType w:val="multilevel"/>
    <w:tmpl w:val="167CE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C"/>
    <w:rsid w:val="002B7B57"/>
    <w:rsid w:val="004A3E00"/>
    <w:rsid w:val="00E86F16"/>
    <w:rsid w:val="00F4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E7DF"/>
  <w15:docId w15:val="{F1308CB7-0395-476B-813A-DB1FFEC3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2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6172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17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0A9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lop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43FD-42F5-49CE-951C-03A60AF4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1</Words>
  <Characters>6668</Characters>
  <Application>Microsoft Office Word</Application>
  <DocSecurity>0</DocSecurity>
  <Lines>55</Lines>
  <Paragraphs>15</Paragraphs>
  <ScaleCrop>false</ScaleCrop>
  <Company>Microsof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Beata Biernat</cp:lastModifiedBy>
  <cp:revision>4</cp:revision>
  <cp:lastPrinted>2025-02-03T12:27:00Z</cp:lastPrinted>
  <dcterms:created xsi:type="dcterms:W3CDTF">2025-02-03T12:27:00Z</dcterms:created>
  <dcterms:modified xsi:type="dcterms:W3CDTF">2026-02-09T09:11:00Z</dcterms:modified>
  <dc:language>pl-PL</dc:language>
</cp:coreProperties>
</file>